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D77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D4359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bookmarkStart w:id="0" w:name="_GoBack"/>
      <w:bookmarkEnd w:id="0"/>
      <w:r w:rsidR="00011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104E4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5B4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і були їм надані у користування для ведення особистого селянського господарства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4371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ами </w:t>
            </w:r>
            <w:r w:rsidR="00124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селених пунктів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035F84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>аяви  громадян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04E4E">
        <w:rPr>
          <w:rFonts w:ascii="Times New Roman" w:hAnsi="Times New Roman" w:cs="Times New Roman"/>
          <w:sz w:val="24"/>
          <w:szCs w:val="24"/>
          <w:lang w:val="uk-UA"/>
        </w:rPr>
        <w:t>Обловацького</w:t>
      </w:r>
      <w:proofErr w:type="spellEnd"/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 Григорія Никифоровича та Ющенко Валентини Іванівн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енн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>я права користування  земельними ділянками,</w:t>
      </w:r>
    </w:p>
    <w:p w:rsidR="008D3CEE" w:rsidRDefault="00035F84" w:rsidP="00035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які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знаходяться </w:t>
      </w:r>
      <w:r>
        <w:rPr>
          <w:rFonts w:ascii="Times New Roman" w:hAnsi="Times New Roman" w:cs="Times New Roman"/>
          <w:sz w:val="24"/>
          <w:szCs w:val="24"/>
          <w:lang w:val="uk-UA"/>
        </w:rPr>
        <w:t>у їх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і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,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и раніше  надана їм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мт. </w:t>
      </w:r>
      <w:proofErr w:type="spellStart"/>
      <w:r w:rsidR="00104E4E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в урочищі «</w:t>
      </w:r>
      <w:proofErr w:type="spellStart"/>
      <w:r w:rsidR="00104E4E">
        <w:rPr>
          <w:rFonts w:ascii="Times New Roman" w:hAnsi="Times New Roman" w:cs="Times New Roman"/>
          <w:sz w:val="24"/>
          <w:szCs w:val="24"/>
          <w:lang w:val="uk-UA"/>
        </w:rPr>
        <w:t>Гориця</w:t>
      </w:r>
      <w:proofErr w:type="spellEnd"/>
      <w:r w:rsidR="00104E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за межами                                    с. Миколаївка Чернігівського району Чернігівської області,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>Зак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оном України «Про оренду землі»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</w:p>
    <w:p w:rsidR="004750D1" w:rsidRPr="008D3CEE" w:rsidRDefault="00DB5C77" w:rsidP="008D3CE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D3CEE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BB04AE" w:rsidRPr="008D3CEE">
        <w:rPr>
          <w:rFonts w:ascii="Times New Roman" w:hAnsi="Times New Roman" w:cs="Times New Roman"/>
          <w:b/>
          <w:sz w:val="36"/>
          <w:szCs w:val="36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2B3D" w:rsidRDefault="004750D1" w:rsidP="009D65D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D941D4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D7724" w:rsidRPr="00D941D4">
        <w:rPr>
          <w:rFonts w:ascii="Times New Roman" w:hAnsi="Times New Roman" w:cs="Times New Roman"/>
          <w:sz w:val="24"/>
          <w:szCs w:val="24"/>
          <w:lang w:val="uk-UA"/>
        </w:rPr>
        <w:t>громадянину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B41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04E4E">
        <w:rPr>
          <w:rFonts w:ascii="Times New Roman" w:hAnsi="Times New Roman" w:cs="Times New Roman"/>
          <w:sz w:val="24"/>
          <w:szCs w:val="24"/>
          <w:lang w:val="uk-UA"/>
        </w:rPr>
        <w:t>Обловацькому</w:t>
      </w:r>
      <w:proofErr w:type="spellEnd"/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Григорію Никифоровичу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 xml:space="preserve"> право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 земельною ділянкою, площею 0,3000га, 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в тому числі 0,3000га ріллі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яка знаходяться у його  користуванні, та була раніше  надана йому для ведення особистого селянського господарства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мт. </w:t>
      </w:r>
      <w:proofErr w:type="spellStart"/>
      <w:r w:rsidR="00104E4E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в урочищі «</w:t>
      </w:r>
      <w:proofErr w:type="spellStart"/>
      <w:r w:rsidR="00104E4E">
        <w:rPr>
          <w:rFonts w:ascii="Times New Roman" w:hAnsi="Times New Roman" w:cs="Times New Roman"/>
          <w:sz w:val="24"/>
          <w:szCs w:val="24"/>
          <w:lang w:val="uk-UA"/>
        </w:rPr>
        <w:t>Гориця</w:t>
      </w:r>
      <w:proofErr w:type="spellEnd"/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» 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>в зв’язку з добровільною відмовою  громадянина від земельної ділянки.</w:t>
      </w:r>
    </w:p>
    <w:p w:rsidR="00035F84" w:rsidRDefault="00035F84" w:rsidP="00035F8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Припинити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янці Ющенко Валентині Іванівні право користування  земельною ділянкою, площею 0,8000га, в тому числі 0,8000га сіножаті, кадастровий номер 7423086700:07:000:0357,  яка знаходяться у її  користува</w:t>
      </w:r>
      <w:r w:rsidR="003171E7">
        <w:rPr>
          <w:rFonts w:ascii="Times New Roman" w:hAnsi="Times New Roman" w:cs="Times New Roman"/>
          <w:sz w:val="24"/>
          <w:szCs w:val="24"/>
          <w:lang w:val="uk-UA"/>
        </w:rPr>
        <w:t xml:space="preserve">нні на умовах оренди відповідно договору оренди землі від 12.12.2012 року, </w:t>
      </w:r>
      <w:proofErr w:type="spellStart"/>
      <w:r w:rsidR="003171E7">
        <w:rPr>
          <w:rFonts w:ascii="Times New Roman" w:hAnsi="Times New Roman" w:cs="Times New Roman"/>
          <w:sz w:val="24"/>
          <w:szCs w:val="24"/>
          <w:lang w:val="uk-UA"/>
        </w:rPr>
        <w:t>укладеногоміж</w:t>
      </w:r>
      <w:proofErr w:type="spellEnd"/>
      <w:r w:rsidR="003171E7">
        <w:rPr>
          <w:rFonts w:ascii="Times New Roman" w:hAnsi="Times New Roman" w:cs="Times New Roman"/>
          <w:sz w:val="24"/>
          <w:szCs w:val="24"/>
          <w:lang w:val="uk-UA"/>
        </w:rPr>
        <w:t xml:space="preserve"> Менською РДА та громадянкою Ющенко В.І. та бул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надана їй </w:t>
      </w:r>
      <w:r w:rsidR="003171E7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особистого селянського господарства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межами</w:t>
      </w:r>
      <w:r w:rsidR="003171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Миколаївка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зв’язку з добровільною відмовою  громадянки від земельної ділянки.</w:t>
      </w:r>
    </w:p>
    <w:p w:rsidR="00F553E7" w:rsidRDefault="00B015EF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  Громадянам </w:t>
      </w:r>
      <w:proofErr w:type="spellStart"/>
      <w:r w:rsidR="00035F84">
        <w:rPr>
          <w:rFonts w:ascii="Times New Roman" w:hAnsi="Times New Roman" w:cs="Times New Roman"/>
          <w:sz w:val="24"/>
          <w:szCs w:val="24"/>
          <w:lang w:val="uk-UA"/>
        </w:rPr>
        <w:t>Обловацькому</w:t>
      </w:r>
      <w:proofErr w:type="spellEnd"/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 Григорію Никифоровичу ,</w:t>
      </w:r>
      <w:r w:rsidR="003171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>Ющенко</w:t>
      </w:r>
      <w:r w:rsidR="003171E7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Іванівні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 xml:space="preserve"> зня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реєстрації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71E7">
        <w:rPr>
          <w:rFonts w:ascii="Times New Roman" w:hAnsi="Times New Roman" w:cs="Times New Roman"/>
          <w:sz w:val="24"/>
          <w:szCs w:val="24"/>
          <w:lang w:val="uk-UA"/>
        </w:rPr>
        <w:t>земельні ділян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.</w:t>
      </w:r>
    </w:p>
    <w:p w:rsidR="00E46ED6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D941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35F84"/>
    <w:rsid w:val="00040A5C"/>
    <w:rsid w:val="00075961"/>
    <w:rsid w:val="000E3A4D"/>
    <w:rsid w:val="00104E4E"/>
    <w:rsid w:val="001050F2"/>
    <w:rsid w:val="00105C6C"/>
    <w:rsid w:val="00124247"/>
    <w:rsid w:val="001321D4"/>
    <w:rsid w:val="00140FC0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69B0"/>
    <w:rsid w:val="00347840"/>
    <w:rsid w:val="00363790"/>
    <w:rsid w:val="003873AC"/>
    <w:rsid w:val="003A1C01"/>
    <w:rsid w:val="003C1283"/>
    <w:rsid w:val="003F444A"/>
    <w:rsid w:val="004144D7"/>
    <w:rsid w:val="00415BF6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45386"/>
    <w:rsid w:val="00650E9A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D3CEE"/>
    <w:rsid w:val="009B591F"/>
    <w:rsid w:val="009B77BE"/>
    <w:rsid w:val="009D65DE"/>
    <w:rsid w:val="009E36BF"/>
    <w:rsid w:val="00AB4ACC"/>
    <w:rsid w:val="00AD4EC5"/>
    <w:rsid w:val="00B015EF"/>
    <w:rsid w:val="00B13560"/>
    <w:rsid w:val="00BB04AE"/>
    <w:rsid w:val="00BC61F8"/>
    <w:rsid w:val="00BE050D"/>
    <w:rsid w:val="00C10457"/>
    <w:rsid w:val="00C107CA"/>
    <w:rsid w:val="00C25B41"/>
    <w:rsid w:val="00C434DB"/>
    <w:rsid w:val="00C631A4"/>
    <w:rsid w:val="00C71483"/>
    <w:rsid w:val="00CD6712"/>
    <w:rsid w:val="00D63FEF"/>
    <w:rsid w:val="00D87E3E"/>
    <w:rsid w:val="00D941D4"/>
    <w:rsid w:val="00DB5C77"/>
    <w:rsid w:val="00DD4359"/>
    <w:rsid w:val="00E46ED6"/>
    <w:rsid w:val="00E46FEC"/>
    <w:rsid w:val="00E865DA"/>
    <w:rsid w:val="00E93A96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40A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E981-0E87-448B-89CF-8FF38EC0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4-04-24T07:53:00Z</cp:lastPrinted>
  <dcterms:created xsi:type="dcterms:W3CDTF">2024-04-08T09:56:00Z</dcterms:created>
  <dcterms:modified xsi:type="dcterms:W3CDTF">2024-04-29T07:43:00Z</dcterms:modified>
</cp:coreProperties>
</file>